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AF67AD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67AD">
        <w:rPr>
          <w:rFonts w:eastAsia="SimSun" w:hint="eastAsia"/>
          <w:b/>
          <w:sz w:val="32"/>
          <w:szCs w:val="32"/>
          <w:lang w:eastAsia="zh-CN"/>
        </w:rPr>
        <w:t>《虚拟、增强和混和现实技术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13"/>
        <w:gridCol w:w="1328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C175F7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虚拟、增强和混和现实技术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C175F7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英文名称：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AR/VR</w:t>
            </w:r>
            <w:r w:rsidR="00631619"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/MR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 techniques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CE424A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C175F7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C++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程序语言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D56144">
              <w:rPr>
                <w:rFonts w:eastAsia="SimSun"/>
                <w:b/>
                <w:sz w:val="21"/>
                <w:szCs w:val="21"/>
                <w:lang w:eastAsia="zh-CN"/>
              </w:rPr>
              <w:t>1-16</w:t>
            </w:r>
            <w:r w:rsidRPr="00D56144">
              <w:rPr>
                <w:rFonts w:eastAsia="SimSun" w:hint="eastAsia"/>
                <w:b/>
                <w:sz w:val="21"/>
                <w:szCs w:val="21"/>
                <w:lang w:eastAsia="zh-CN"/>
              </w:rPr>
              <w:t>周</w:t>
            </w:r>
            <w:r w:rsidRPr="00D56144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Pr="00D56144">
              <w:rPr>
                <w:rFonts w:eastAsia="SimSun" w:hint="eastAsia"/>
                <w:b/>
                <w:sz w:val="21"/>
                <w:szCs w:val="21"/>
                <w:lang w:eastAsia="zh-CN"/>
              </w:rPr>
              <w:t>周三</w:t>
            </w:r>
            <w:r w:rsidRPr="00D56144">
              <w:rPr>
                <w:rFonts w:eastAsia="SimSun"/>
                <w:b/>
                <w:sz w:val="21"/>
                <w:szCs w:val="21"/>
                <w:lang w:eastAsia="zh-CN"/>
              </w:rPr>
              <w:t xml:space="preserve"> 1-3</w:t>
            </w:r>
            <w:r w:rsidRPr="00D56144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机电楼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AF342D" w:rsidRDefault="00AF67AD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20</w:t>
            </w:r>
            <w:r w:rsidRPr="00C47DC1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8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自动化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陈自豪</w:t>
            </w:r>
            <w:r w:rsidR="00C175F7"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C175F7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AF67A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，其他时间在实验楼</w:t>
            </w:r>
            <w:r w:rsid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12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AF67AD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C175F7"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C175F7" w:rsidRDefault="0063161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《</w:t>
            </w:r>
            <w:r w:rsidRPr="00C175F7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Unity 3D</w:t>
            </w: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人工智能编程》，昂·斯尤·基奥，机械工业出版社，</w:t>
            </w:r>
            <w:r w:rsidRPr="00C175F7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2015</w:t>
            </w: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175F7" w:rsidRDefault="00631619" w:rsidP="006316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《</w:t>
            </w:r>
            <w:r w:rsidRPr="00C175F7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Unity 2018 AR</w:t>
            </w: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与</w:t>
            </w:r>
            <w:r w:rsidRPr="00C175F7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VR</w:t>
            </w: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开发快速上手》，吴雁涛，清华大学，</w:t>
            </w:r>
            <w:r w:rsidRPr="00C175F7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2020</w:t>
            </w: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，第</w:t>
            </w:r>
            <w:r w:rsidRPr="00C175F7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C175F7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C175F7" w:rsidRDefault="00AF67AD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简介：带给同学基础的虚拟现实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VR)/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扩增实境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AR)/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混和实境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MR)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背景知识之后透过讨论与期末专题呈现实境技术在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智能制造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程方面的应用。实境相关的技术包括计算机视觉、空间定位技术、三维建模技术与相关开发工具。具备了基础知识及工具之后，以团队的方式执行期末项目，从题目的发想、数据的制作到系统的开发，最后以口头及书面的成果报告呈现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智能制造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程相关之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VR/AR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应用案例。</w:t>
            </w:r>
          </w:p>
        </w:tc>
      </w:tr>
      <w:tr w:rsidR="00CE424A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CE424A" w:rsidRPr="00C175F7" w:rsidRDefault="00AF67AD" w:rsidP="00CE424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C175F7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通过本课程的学习，使学生掌握虚拟现实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VR)/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扩增实境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AR)/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混和实境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MR)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组成、原理、指令和编程方法；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虚拟现实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VR)/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扩增实境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AR)/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混和实境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MR)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基本概念和基本原理；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了解</w:t>
            </w:r>
            <w:r w:rsidRPr="00C175F7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U</w:t>
            </w: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nity3D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软件的设计和维护方法；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具有较熟练的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语言软件编程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综合应用能力。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1. 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培坚持不懈的学习精神，严谨治学的科学态度和积极向上的价值观，为未来的学习、工作和生活奠定良好的基础。；</w:t>
            </w:r>
          </w:p>
          <w:p w:rsidR="00CE424A" w:rsidRPr="00C175F7" w:rsidRDefault="00AF67AD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C175F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CE424A" w:rsidRPr="00AF342D" w:rsidRDefault="00AF67AD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掌握自动化专业中“信息、控制和系统”的基本原理及应用方法，了解自动化领域的前沿和发展动态；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自动化工程问题的能力；</w:t>
            </w:r>
          </w:p>
          <w:p w:rsidR="00C175F7" w:rsidRPr="00C175F7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终身学习的习惯与能力；</w:t>
            </w:r>
          </w:p>
          <w:p w:rsidR="00CE424A" w:rsidRPr="00AF342D" w:rsidRDefault="00C175F7" w:rsidP="00C175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C175F7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C175F7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AF67AD" w:rsidP="00676FB4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AF67AD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AF67AD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32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AF67AD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AF67AD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AF67AD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76FB4" w:rsidRDefault="00AF67AD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模式</w:t>
            </w:r>
          </w:p>
          <w:p w:rsidR="00914BA6" w:rsidRPr="00676FB4" w:rsidRDefault="00AF67AD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76FB4" w:rsidRDefault="00AF67AD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AF67AD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914BA6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F12D7" w:rsidRDefault="00AF67AD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AF67AD">
              <w:rPr>
                <w:rFonts w:eastAsia="SimSun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2413" w:type="dxa"/>
            <w:vAlign w:val="center"/>
          </w:tcPr>
          <w:p w:rsidR="00914BA6" w:rsidRPr="00C175F7" w:rsidRDefault="00AF67A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须知与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VR/AR/MR 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概念介绍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与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概论：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VR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案例介绍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C175F7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AR/VR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业界现况与创业实务</w:t>
            </w:r>
          </w:p>
        </w:tc>
        <w:tc>
          <w:tcPr>
            <w:tcW w:w="1328" w:type="dxa"/>
            <w:vAlign w:val="center"/>
          </w:tcPr>
          <w:p w:rsidR="00676FB4" w:rsidRPr="00C175F7" w:rsidRDefault="00AF67AD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  <w:p w:rsidR="00C175F7" w:rsidRPr="00C175F7" w:rsidRDefault="00C175F7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914BA6" w:rsidRPr="00C175F7" w:rsidRDefault="00AF67A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C175F7" w:rsidRDefault="00AF67AD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0A0312"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VR/AR/MR </w:t>
            </w:r>
            <w:r w:rsidR="000A0312"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概念介绍</w:t>
            </w:r>
          </w:p>
          <w:p w:rsidR="00676FB4" w:rsidRPr="00C175F7" w:rsidRDefault="00AF67AD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</w:t>
            </w:r>
            <w:r w:rsidR="000A0312"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AR/VR</w:t>
            </w:r>
            <w:r w:rsidR="000A0312"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业界现况与创业实务</w:t>
            </w:r>
          </w:p>
          <w:p w:rsidR="00676FB4" w:rsidRPr="00C175F7" w:rsidRDefault="00AF67AD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="000A0312"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VR/AR/M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原理</w:t>
            </w:r>
          </w:p>
          <w:p w:rsidR="00914BA6" w:rsidRPr="00C175F7" w:rsidRDefault="00AF67AD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="000A0312"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VR/AR/MR原理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914BA6" w:rsidRPr="00C175F7" w:rsidRDefault="00AF67AD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C175F7" w:rsidRDefault="00AF67AD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C175F7" w:rsidRDefault="00AF67AD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175F7" w:rsidRPr="002F12D7" w:rsidRDefault="00C175F7" w:rsidP="00C175F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C175F7" w:rsidRPr="002F12D7" w:rsidRDefault="00C175F7" w:rsidP="00C175F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lastRenderedPageBreak/>
              <w:t>3-4</w:t>
            </w:r>
            <w:r w:rsidRPr="00AF67A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C175F7" w:rsidRPr="002F12D7" w:rsidRDefault="00C175F7" w:rsidP="00C175F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C175F7" w:rsidRPr="002F12D7" w:rsidRDefault="00C175F7" w:rsidP="00C175F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VR Website (3DoF) 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与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技术原理：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VR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3/6 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DoF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数据型态与定位技术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陀螺仪、加速度仪、影像识别与灯塔定位</w:t>
            </w:r>
          </w:p>
        </w:tc>
        <w:tc>
          <w:tcPr>
            <w:tcW w:w="132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陈自豪</w:t>
            </w:r>
          </w:p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吕杰融</w:t>
            </w:r>
          </w:p>
        </w:tc>
        <w:tc>
          <w:tcPr>
            <w:tcW w:w="79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1.VR Website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与基本指</w:t>
            </w:r>
            <w:r w:rsidRPr="00C175F7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V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数据型态与定位技术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难点：掌握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VR Website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与基本指</w:t>
            </w:r>
            <w:r w:rsidRPr="00C175F7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VR Website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基本</w:t>
            </w:r>
            <w:r w:rsidRPr="00C175F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操作</w:t>
            </w:r>
            <w:r w:rsidRPr="00C175F7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175F7" w:rsidRPr="002F12D7" w:rsidRDefault="00C175F7" w:rsidP="00C175F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lastRenderedPageBreak/>
              <w:t>5-6</w:t>
            </w:r>
          </w:p>
        </w:tc>
        <w:tc>
          <w:tcPr>
            <w:tcW w:w="2413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技术原理：实境技术之定位原理</w:t>
            </w:r>
            <w:r w:rsidRPr="00C175F7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-MR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、光场、立体视觉、结构光、</w:t>
            </w:r>
            <w:r w:rsidRPr="00C175F7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ToF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M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实境技术之定位原理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M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实境技术之定位原理课程思政融入点：藉由介绍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M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实境技术之定位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175F7" w:rsidRPr="002F12D7" w:rsidRDefault="00C175F7" w:rsidP="00C175F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2413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技术原理：</w:t>
            </w:r>
            <w:r w:rsidRPr="00C175F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D</w:t>
            </w: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图像基础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与技术原理：计算机视觉基础与三维建模</w:t>
            </w:r>
          </w:p>
        </w:tc>
        <w:tc>
          <w:tcPr>
            <w:tcW w:w="132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3D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图像基础与技术原理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计算机视觉基础与三维建模课程思政融入点：藉由介绍自保持回路控制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175F7" w:rsidRPr="002F12D7" w:rsidRDefault="00C175F7" w:rsidP="00C175F7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9-11</w:t>
            </w:r>
          </w:p>
        </w:tc>
        <w:tc>
          <w:tcPr>
            <w:tcW w:w="2413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ascii="新細明體" w:hAnsi="新細明體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开发实作：</w:t>
            </w:r>
            <w:r w:rsidRPr="00C175F7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Unity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与程序语言与期末专题讨论</w:t>
            </w:r>
            <w:r w:rsidRPr="00C175F7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-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主题与痛点</w:t>
            </w:r>
          </w:p>
        </w:tc>
        <w:tc>
          <w:tcPr>
            <w:tcW w:w="132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C175F7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Unity</w:t>
            </w:r>
            <w:r w:rsidRPr="00C175F7">
              <w:rPr>
                <w:rFonts w:ascii="新細明體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3D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进行语法教学难点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 Unity3D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程序性控制系统进行语法熟练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Unity3D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程序性控制系统的语法编程、原理知识，培养学生的科学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175F7" w:rsidRPr="002F12D7" w:rsidRDefault="00C175F7" w:rsidP="00C175F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lastRenderedPageBreak/>
              <w:t>13-16</w:t>
            </w:r>
          </w:p>
        </w:tc>
        <w:tc>
          <w:tcPr>
            <w:tcW w:w="2413" w:type="dxa"/>
            <w:vAlign w:val="center"/>
          </w:tcPr>
          <w:p w:rsidR="00C175F7" w:rsidRPr="00C175F7" w:rsidRDefault="00C175F7" w:rsidP="00C175F7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开发实作：</w:t>
            </w: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AR</w:t>
            </w:r>
            <w:r w:rsidRPr="00C175F7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相关技术与程序开发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Steam VR SDK (HTC Vive)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C175F7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Robot</w:t>
            </w:r>
            <w:r w:rsidRPr="00C175F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建模技巧研讨、期末专题报告</w:t>
            </w:r>
          </w:p>
        </w:tc>
        <w:tc>
          <w:tcPr>
            <w:tcW w:w="132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261" w:type="dxa"/>
            <w:gridSpan w:val="3"/>
            <w:vAlign w:val="center"/>
          </w:tcPr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AR</w:t>
            </w:r>
            <w:r w:rsidRPr="00C175F7">
              <w:rPr>
                <w:rFonts w:ascii="新細明體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V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相关技术与程序开发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仿真软件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1. Steam VR SDK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进行仿真实作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2. V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网站实作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Robot建模进行仿真实作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 AR/V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相关技术与程序开发</w:t>
            </w:r>
          </w:p>
          <w:p w:rsidR="00C175F7" w:rsidRPr="00C175F7" w:rsidRDefault="00C175F7" w:rsidP="00C175F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C175F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AR/VR</w:t>
            </w:r>
            <w:r w:rsidRPr="00C175F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相关技术与程序开发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C175F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175F7" w:rsidRPr="00C175F7" w:rsidRDefault="00C175F7" w:rsidP="00C175F7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175F7" w:rsidRPr="00C175F7" w:rsidRDefault="00C175F7" w:rsidP="00C175F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175F7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C175F7" w:rsidRPr="00AF342D" w:rsidRDefault="00C175F7" w:rsidP="00C175F7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175F7" w:rsidRPr="002F12D7" w:rsidRDefault="00C175F7" w:rsidP="00C175F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C175F7" w:rsidRPr="00AF342D" w:rsidRDefault="00C175F7" w:rsidP="00C175F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175F7" w:rsidRPr="00AF342D" w:rsidRDefault="00C175F7" w:rsidP="00C175F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175F7" w:rsidRPr="00AF342D" w:rsidRDefault="00C175F7" w:rsidP="00C175F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C175F7" w:rsidRPr="00AF342D" w:rsidRDefault="00C175F7" w:rsidP="00C175F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C175F7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C175F7" w:rsidRPr="00AF342D" w:rsidRDefault="00C175F7" w:rsidP="00C175F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C175F7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175F7" w:rsidRPr="00AF342D" w:rsidRDefault="00C175F7" w:rsidP="00C175F7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20" w:type="dxa"/>
            <w:gridSpan w:val="4"/>
            <w:vAlign w:val="center"/>
          </w:tcPr>
          <w:p w:rsidR="00C175F7" w:rsidRPr="00AF342D" w:rsidRDefault="00C175F7" w:rsidP="00C175F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C175F7" w:rsidRPr="00AF342D" w:rsidRDefault="00C175F7" w:rsidP="00C175F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C175F7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C175F7" w:rsidRPr="00254BD2" w:rsidRDefault="00C175F7" w:rsidP="00C175F7">
            <w:r w:rsidRPr="001A0AC6">
              <w:rPr>
                <w:rFonts w:eastAsia="SimSun" w:hint="eastAsia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</w:tcPr>
          <w:p w:rsidR="00C175F7" w:rsidRPr="00254BD2" w:rsidRDefault="00C175F7" w:rsidP="00C175F7">
            <w:r w:rsidRPr="001A0AC6">
              <w:rPr>
                <w:rFonts w:eastAsia="SimSun" w:hint="eastAsia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</w:tcPr>
          <w:p w:rsidR="00C175F7" w:rsidRPr="00254BD2" w:rsidRDefault="00C175F7" w:rsidP="00C175F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C175F7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C175F7" w:rsidRPr="00254BD2" w:rsidRDefault="00C175F7" w:rsidP="00C175F7">
            <w:r w:rsidRPr="001A0AC6">
              <w:rPr>
                <w:rFonts w:eastAsia="SimSun" w:hint="eastAsia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</w:tcPr>
          <w:p w:rsidR="00C175F7" w:rsidRPr="00254BD2" w:rsidRDefault="00C175F7" w:rsidP="00C175F7">
            <w:r w:rsidRPr="001A0AC6">
              <w:rPr>
                <w:rFonts w:eastAsia="SimSun" w:hint="eastAsia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</w:tcPr>
          <w:p w:rsidR="00C175F7" w:rsidRPr="00254BD2" w:rsidRDefault="00C175F7" w:rsidP="00C175F7">
            <w:r w:rsidRPr="001A0AC6">
              <w:rPr>
                <w:rFonts w:eastAsia="SimSun"/>
                <w:lang w:eastAsia="zh-CN"/>
              </w:rPr>
              <w:t>10%</w:t>
            </w:r>
          </w:p>
        </w:tc>
      </w:tr>
      <w:tr w:rsidR="00C175F7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C175F7" w:rsidRPr="00254BD2" w:rsidRDefault="00C175F7" w:rsidP="00C175F7">
            <w:r w:rsidRPr="001A0AC6">
              <w:rPr>
                <w:rFonts w:eastAsia="SimSun" w:hint="eastAsia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</w:tcPr>
          <w:p w:rsidR="00C175F7" w:rsidRPr="00254BD2" w:rsidRDefault="00C175F7" w:rsidP="00C175F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</w:tcPr>
          <w:p w:rsidR="00C175F7" w:rsidRPr="00254BD2" w:rsidRDefault="00C175F7" w:rsidP="00C175F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C175F7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C175F7" w:rsidRPr="00117EF4" w:rsidRDefault="00C175F7" w:rsidP="00C175F7">
            <w:pPr>
              <w:rPr>
                <w:rFonts w:eastAsia="SimSun"/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</w:tcPr>
          <w:p w:rsidR="00C175F7" w:rsidRPr="00254BD2" w:rsidRDefault="00C175F7" w:rsidP="00C175F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</w:tcPr>
          <w:p w:rsidR="00C175F7" w:rsidRPr="00254BD2" w:rsidRDefault="00C175F7" w:rsidP="00C175F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C175F7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C175F7" w:rsidRPr="00254BD2" w:rsidRDefault="00C175F7" w:rsidP="00C175F7">
            <w:r w:rsidRPr="001A0AC6">
              <w:rPr>
                <w:rFonts w:eastAsia="SimSun" w:hint="eastAsia"/>
                <w:lang w:eastAsia="zh-CN"/>
              </w:rPr>
              <w:t>期末</w:t>
            </w:r>
            <w:r w:rsidRPr="00117EF4">
              <w:rPr>
                <w:rFonts w:eastAsia="SimSun" w:hint="eastAsia"/>
                <w:lang w:eastAsia="zh-CN"/>
              </w:rPr>
              <w:t>报告</w:t>
            </w:r>
          </w:p>
        </w:tc>
        <w:tc>
          <w:tcPr>
            <w:tcW w:w="5720" w:type="dxa"/>
            <w:gridSpan w:val="4"/>
          </w:tcPr>
          <w:p w:rsidR="00C175F7" w:rsidRPr="00254BD2" w:rsidRDefault="00C175F7" w:rsidP="00C175F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依报告时间</w:t>
            </w:r>
            <w:r w:rsidRPr="001A0AC6">
              <w:rPr>
                <w:rFonts w:eastAsia="SimSun"/>
                <w:lang w:eastAsia="zh-CN"/>
              </w:rPr>
              <w:t>(5%)</w:t>
            </w:r>
            <w:r w:rsidRPr="001A0AC6">
              <w:rPr>
                <w:rFonts w:eastAsia="SimSun" w:hint="eastAsia"/>
                <w:lang w:eastAsia="zh-CN"/>
              </w:rPr>
              <w:t>、内容含量及问题回答</w:t>
            </w:r>
            <w:r>
              <w:rPr>
                <w:rFonts w:eastAsia="SimSun"/>
                <w:lang w:eastAsia="zh-CN"/>
              </w:rPr>
              <w:t>(</w:t>
            </w:r>
            <w:r w:rsidRPr="001A0AC6">
              <w:rPr>
                <w:rFonts w:eastAsia="SimSun"/>
                <w:lang w:eastAsia="zh-CN"/>
              </w:rPr>
              <w:t>5)</w:t>
            </w:r>
            <w:r w:rsidRPr="001A0AC6">
              <w:rPr>
                <w:rFonts w:eastAsia="SimSun" w:hint="eastAsia"/>
                <w:lang w:eastAsia="zh-CN"/>
              </w:rPr>
              <w:t>、纸本报告表现</w:t>
            </w:r>
            <w:r w:rsidRPr="001A0AC6">
              <w:rPr>
                <w:rFonts w:eastAsia="SimSun"/>
                <w:lang w:eastAsia="zh-CN"/>
              </w:rPr>
              <w:t>(10)</w:t>
            </w:r>
          </w:p>
        </w:tc>
        <w:tc>
          <w:tcPr>
            <w:tcW w:w="1566" w:type="dxa"/>
            <w:gridSpan w:val="2"/>
          </w:tcPr>
          <w:p w:rsidR="00C175F7" w:rsidRDefault="00C175F7" w:rsidP="00C175F7">
            <w:r w:rsidRPr="001A0AC6">
              <w:rPr>
                <w:rFonts w:eastAsia="SimSun"/>
                <w:lang w:eastAsia="zh-CN"/>
              </w:rPr>
              <w:t>30%</w:t>
            </w:r>
          </w:p>
        </w:tc>
      </w:tr>
      <w:tr w:rsidR="00C175F7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175F7" w:rsidRPr="00AF342D" w:rsidRDefault="00C175F7" w:rsidP="00C175F7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大纲编写时间：</w:t>
            </w:r>
            <w:r w:rsidRPr="00AF67AD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2</w:t>
            </w:r>
            <w:r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1.02.25</w:t>
            </w:r>
          </w:p>
        </w:tc>
      </w:tr>
      <w:tr w:rsidR="00C175F7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C175F7" w:rsidRPr="00AF342D" w:rsidRDefault="00C175F7" w:rsidP="00C175F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C175F7" w:rsidRPr="00AF342D" w:rsidRDefault="00C175F7" w:rsidP="00C175F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C175F7" w:rsidRPr="00AF342D" w:rsidRDefault="00096160" w:rsidP="00C175F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096160"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:rsidR="00C175F7" w:rsidRPr="00AF342D" w:rsidRDefault="00C175F7" w:rsidP="00C175F7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72576" behindDoc="1" locked="0" layoutInCell="1" allowOverlap="1" wp14:anchorId="785E3136" wp14:editId="5092D310">
                  <wp:simplePos x="0" y="0"/>
                  <wp:positionH relativeFrom="column">
                    <wp:posOffset>6591935</wp:posOffset>
                  </wp:positionH>
                  <wp:positionV relativeFrom="paragraph">
                    <wp:posOffset>132080</wp:posOffset>
                  </wp:positionV>
                  <wp:extent cx="914400" cy="36131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簽名(呂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5F7" w:rsidRPr="00AF342D" w:rsidRDefault="00C175F7" w:rsidP="00096160">
            <w:pPr>
              <w:wordWrap w:val="0"/>
              <w:spacing w:after="0" w:line="360" w:lineRule="exact"/>
              <w:ind w:right="1050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                                                      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  <w:bookmarkStart w:id="0" w:name="_GoBack"/>
            <w:bookmarkEnd w:id="0"/>
            <w:r w:rsidRPr="00AF67AD">
              <w:rPr>
                <w:rFonts w:eastAsia="SimSun"/>
                <w:sz w:val="21"/>
                <w:szCs w:val="21"/>
                <w:lang w:eastAsia="zh-CN"/>
              </w:rPr>
              <w:t xml:space="preserve">                                                            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021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02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C175F7" w:rsidRPr="00AF342D" w:rsidRDefault="00C175F7" w:rsidP="00C175F7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09" w:rsidRDefault="00B93309" w:rsidP="00896971">
      <w:pPr>
        <w:spacing w:after="0"/>
      </w:pPr>
      <w:r>
        <w:separator/>
      </w:r>
    </w:p>
  </w:endnote>
  <w:endnote w:type="continuationSeparator" w:id="0">
    <w:p w:rsidR="00B93309" w:rsidRDefault="00B93309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09" w:rsidRDefault="00B93309" w:rsidP="00896971">
      <w:pPr>
        <w:spacing w:after="0"/>
      </w:pPr>
      <w:r>
        <w:separator/>
      </w:r>
    </w:p>
  </w:footnote>
  <w:footnote w:type="continuationSeparator" w:id="0">
    <w:p w:rsidR="00B93309" w:rsidRDefault="00B9330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96160"/>
    <w:rsid w:val="000A0312"/>
    <w:rsid w:val="000B626E"/>
    <w:rsid w:val="000C2D4A"/>
    <w:rsid w:val="000E0AE8"/>
    <w:rsid w:val="000E42CE"/>
    <w:rsid w:val="00113022"/>
    <w:rsid w:val="001370F5"/>
    <w:rsid w:val="00155E5A"/>
    <w:rsid w:val="00171228"/>
    <w:rsid w:val="001A4CA5"/>
    <w:rsid w:val="001B31E9"/>
    <w:rsid w:val="001D0242"/>
    <w:rsid w:val="001D28E8"/>
    <w:rsid w:val="001F20BC"/>
    <w:rsid w:val="002111AE"/>
    <w:rsid w:val="00227119"/>
    <w:rsid w:val="00295970"/>
    <w:rsid w:val="002C0D8F"/>
    <w:rsid w:val="002E27E1"/>
    <w:rsid w:val="002F12D7"/>
    <w:rsid w:val="002F69A2"/>
    <w:rsid w:val="003044FA"/>
    <w:rsid w:val="003403E2"/>
    <w:rsid w:val="00347A54"/>
    <w:rsid w:val="00355DE3"/>
    <w:rsid w:val="0037561C"/>
    <w:rsid w:val="003A7E42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C11D9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5F34C1"/>
    <w:rsid w:val="006225D6"/>
    <w:rsid w:val="00631619"/>
    <w:rsid w:val="00631FA7"/>
    <w:rsid w:val="0063410F"/>
    <w:rsid w:val="00647B86"/>
    <w:rsid w:val="0065141E"/>
    <w:rsid w:val="006544A1"/>
    <w:rsid w:val="0065651C"/>
    <w:rsid w:val="00670375"/>
    <w:rsid w:val="00676FB4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B767E"/>
    <w:rsid w:val="007D5DEC"/>
    <w:rsid w:val="007D7082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75EC9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9005E"/>
    <w:rsid w:val="00AA199F"/>
    <w:rsid w:val="00AB00C2"/>
    <w:rsid w:val="00AD2029"/>
    <w:rsid w:val="00AE48DD"/>
    <w:rsid w:val="00AF342D"/>
    <w:rsid w:val="00AF67AD"/>
    <w:rsid w:val="00B05FEC"/>
    <w:rsid w:val="00B33509"/>
    <w:rsid w:val="00B831ED"/>
    <w:rsid w:val="00B93309"/>
    <w:rsid w:val="00BB35F5"/>
    <w:rsid w:val="00C06D81"/>
    <w:rsid w:val="00C175F7"/>
    <w:rsid w:val="00C2354A"/>
    <w:rsid w:val="00C41D05"/>
    <w:rsid w:val="00C479CB"/>
    <w:rsid w:val="00C47DC1"/>
    <w:rsid w:val="00C705DD"/>
    <w:rsid w:val="00C76FA2"/>
    <w:rsid w:val="00CA1AB8"/>
    <w:rsid w:val="00CC4A46"/>
    <w:rsid w:val="00CD2F8F"/>
    <w:rsid w:val="00CE424A"/>
    <w:rsid w:val="00CF0CC8"/>
    <w:rsid w:val="00D2178F"/>
    <w:rsid w:val="00D268B2"/>
    <w:rsid w:val="00D32F27"/>
    <w:rsid w:val="00D45246"/>
    <w:rsid w:val="00D56144"/>
    <w:rsid w:val="00D62B41"/>
    <w:rsid w:val="00DB45CF"/>
    <w:rsid w:val="00DB5724"/>
    <w:rsid w:val="00DD1D93"/>
    <w:rsid w:val="00DD30B7"/>
    <w:rsid w:val="00DF5733"/>
    <w:rsid w:val="00DF5C03"/>
    <w:rsid w:val="00E0505F"/>
    <w:rsid w:val="00E27C07"/>
    <w:rsid w:val="00E27EDA"/>
    <w:rsid w:val="00E413E8"/>
    <w:rsid w:val="00E53E23"/>
    <w:rsid w:val="00EA446F"/>
    <w:rsid w:val="00EC2295"/>
    <w:rsid w:val="00ED3FCA"/>
    <w:rsid w:val="00F04FAF"/>
    <w:rsid w:val="00F31667"/>
    <w:rsid w:val="00F448E5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3F9C5-02D6-4CE4-9B7F-D6E92BB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Default">
    <w:name w:val="Default"/>
    <w:rsid w:val="002F12D7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D2BFB-5630-48ED-89FA-2C4F346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0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5</cp:revision>
  <cp:lastPrinted>2017-01-05T16:24:00Z</cp:lastPrinted>
  <dcterms:created xsi:type="dcterms:W3CDTF">2021-02-26T05:10:00Z</dcterms:created>
  <dcterms:modified xsi:type="dcterms:W3CDTF">2021-02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